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32553422" w:rsidR="00F90D22" w:rsidRPr="00F90D22" w:rsidRDefault="00F61C13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F61C13">
        <w:rPr>
          <w:color w:val="4472C4" w:themeColor="accent1"/>
          <w:sz w:val="48"/>
          <w:szCs w:val="48"/>
        </w:rPr>
        <w:t>Introduction to Array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71727985" w14:textId="5D737463" w:rsidR="00FC5FC3" w:rsidRDefault="00793969" w:rsidP="00FC5F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667031" w:history="1">
            <w:r w:rsidR="00FC5FC3" w:rsidRPr="00E558D0">
              <w:rPr>
                <w:rStyle w:val="Hyperlink"/>
                <w:noProof/>
              </w:rPr>
              <w:t>I.</w:t>
            </w:r>
            <w:r w:rsidR="00FC5FC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FC5FC3" w:rsidRPr="00E558D0">
              <w:rPr>
                <w:rStyle w:val="Hyperlink"/>
                <w:noProof/>
              </w:rPr>
              <w:t>Array</w:t>
            </w:r>
            <w:r w:rsidR="00FC5FC3">
              <w:rPr>
                <w:noProof/>
                <w:webHidden/>
              </w:rPr>
              <w:tab/>
            </w:r>
            <w:r w:rsidR="00FC5FC3">
              <w:rPr>
                <w:noProof/>
                <w:webHidden/>
              </w:rPr>
              <w:fldChar w:fldCharType="begin"/>
            </w:r>
            <w:r w:rsidR="00FC5FC3">
              <w:rPr>
                <w:noProof/>
                <w:webHidden/>
              </w:rPr>
              <w:instrText xml:space="preserve"> PAGEREF _Toc199667031 \h </w:instrText>
            </w:r>
            <w:r w:rsidR="00FC5FC3">
              <w:rPr>
                <w:noProof/>
                <w:webHidden/>
              </w:rPr>
            </w:r>
            <w:r w:rsidR="00FC5FC3">
              <w:rPr>
                <w:noProof/>
                <w:webHidden/>
              </w:rPr>
              <w:fldChar w:fldCharType="separate"/>
            </w:r>
            <w:r w:rsidR="00FC5FC3">
              <w:rPr>
                <w:noProof/>
                <w:webHidden/>
              </w:rPr>
              <w:t>2</w:t>
            </w:r>
            <w:r w:rsidR="00FC5FC3">
              <w:rPr>
                <w:noProof/>
                <w:webHidden/>
              </w:rPr>
              <w:fldChar w:fldCharType="end"/>
            </w:r>
          </w:hyperlink>
        </w:p>
        <w:p w14:paraId="4FACE04C" w14:textId="6EE2D4BD" w:rsidR="00FC5FC3" w:rsidRDefault="00FC5FC3" w:rsidP="00FC5FC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67032" w:history="1">
            <w:r w:rsidRPr="00E558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E558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9C8D" w14:textId="343505C4" w:rsidR="00FC5FC3" w:rsidRDefault="00FC5FC3" w:rsidP="00FC5FC3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67033" w:history="1">
            <w:r w:rsidRPr="00E558D0">
              <w:rPr>
                <w:rStyle w:val="Hyperlink"/>
                <w:noProof/>
              </w:rPr>
              <w:t>What does "Linear"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9800" w14:textId="227DDFFB" w:rsidR="00FC5FC3" w:rsidRDefault="00FC5FC3" w:rsidP="00FC5FC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67034" w:history="1">
            <w:r w:rsidRPr="00E558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E558D0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1C7B" w14:textId="381543DE" w:rsidR="00FC5FC3" w:rsidRDefault="00FC5FC3" w:rsidP="00FC5FC3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667035" w:history="1">
            <w:r w:rsidRPr="00E558D0">
              <w:rPr>
                <w:rStyle w:val="Hyperlink"/>
                <w:noProof/>
              </w:rPr>
              <w:t>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4A20646A" w:rsidR="008B70A4" w:rsidRDefault="00793969" w:rsidP="00B417EF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511308"/>
    <w:p w14:paraId="42B48DFF" w14:textId="77777777" w:rsidR="00680D22" w:rsidRPr="00680D22" w:rsidRDefault="00680D22" w:rsidP="00511308"/>
    <w:p w14:paraId="7237C459" w14:textId="77777777" w:rsidR="00680D22" w:rsidRDefault="00680D22" w:rsidP="00511308"/>
    <w:p w14:paraId="5BB00F83" w14:textId="77777777" w:rsidR="00A2039B" w:rsidRDefault="00A2039B" w:rsidP="00511308"/>
    <w:p w14:paraId="2484673E" w14:textId="0B5D7C6B" w:rsidR="00CE0D3D" w:rsidRDefault="00A2039B" w:rsidP="00CE0D3D">
      <w:pPr>
        <w:pStyle w:val="Heading1"/>
      </w:pPr>
      <w:r>
        <w:br w:type="page"/>
      </w:r>
      <w:bookmarkStart w:id="0" w:name="_Toc199667031"/>
      <w:r w:rsidR="00CE0D3D">
        <w:lastRenderedPageBreak/>
        <w:t>Array</w:t>
      </w:r>
      <w:bookmarkEnd w:id="0"/>
    </w:p>
    <w:p w14:paraId="2FF43285" w14:textId="2881D747" w:rsidR="0074298D" w:rsidRPr="0074298D" w:rsidRDefault="0074298D" w:rsidP="0074298D">
      <w:pPr>
        <w:pStyle w:val="Heading2"/>
      </w:pPr>
      <w:bookmarkStart w:id="1" w:name="_Toc199667032"/>
      <w:r>
        <w:t>Introduction</w:t>
      </w:r>
      <w:bookmarkEnd w:id="1"/>
    </w:p>
    <w:p w14:paraId="06797FA2" w14:textId="77777777" w:rsidR="00CE0D3D" w:rsidRDefault="00CE0D3D" w:rsidP="00CE0D3D">
      <w:pPr>
        <w:pStyle w:val="ListParagraph"/>
        <w:numPr>
          <w:ilvl w:val="0"/>
          <w:numId w:val="54"/>
        </w:numPr>
      </w:pPr>
      <w:r>
        <w:t xml:space="preserve">An array is a </w:t>
      </w:r>
      <w:r w:rsidRPr="00CE0D3D">
        <w:rPr>
          <w:b/>
          <w:bCs/>
        </w:rPr>
        <w:t>linear data structure</w:t>
      </w:r>
      <w:r>
        <w:t xml:space="preserve"> that stores a collection of </w:t>
      </w:r>
      <w:r w:rsidRPr="00CE0D3D">
        <w:rPr>
          <w:b/>
          <w:bCs/>
        </w:rPr>
        <w:t>elements of the same data type</w:t>
      </w:r>
      <w:r>
        <w:t>.</w:t>
      </w:r>
    </w:p>
    <w:p w14:paraId="044C83A1" w14:textId="7E220F9D" w:rsidR="00B75703" w:rsidRDefault="00CE0D3D" w:rsidP="00CE0D3D">
      <w:pPr>
        <w:pStyle w:val="ListParagraph"/>
        <w:numPr>
          <w:ilvl w:val="0"/>
          <w:numId w:val="54"/>
        </w:numPr>
      </w:pPr>
      <w:r>
        <w:t xml:space="preserve">The elements in an array are </w:t>
      </w:r>
      <w:r w:rsidRPr="00CE0D3D">
        <w:rPr>
          <w:b/>
          <w:bCs/>
        </w:rPr>
        <w:t>stored contiguously in memory</w:t>
      </w:r>
      <w:r>
        <w:t>.</w:t>
      </w:r>
    </w:p>
    <w:p w14:paraId="200AC8B9" w14:textId="77777777" w:rsidR="00CE0D3D" w:rsidRDefault="00CE0D3D" w:rsidP="00CE0D3D">
      <w:pPr>
        <w:pStyle w:val="ListParagraph"/>
        <w:numPr>
          <w:ilvl w:val="0"/>
          <w:numId w:val="54"/>
        </w:numPr>
      </w:pPr>
      <w:r>
        <w:t>Key Properties:</w:t>
      </w:r>
    </w:p>
    <w:p w14:paraId="58C31B5A" w14:textId="77777777" w:rsidR="00CE0D3D" w:rsidRDefault="00CE0D3D" w:rsidP="00CE0D3D">
      <w:pPr>
        <w:pStyle w:val="ListParagraph"/>
        <w:numPr>
          <w:ilvl w:val="1"/>
          <w:numId w:val="54"/>
        </w:numPr>
      </w:pPr>
      <w:r w:rsidRPr="0074298D">
        <w:rPr>
          <w:b/>
          <w:bCs/>
        </w:rPr>
        <w:t>Homogeneous</w:t>
      </w:r>
      <w:r>
        <w:t>: All elements have the same data type.</w:t>
      </w:r>
    </w:p>
    <w:p w14:paraId="4FFD23BC" w14:textId="77777777" w:rsidR="00CE0D3D" w:rsidRDefault="00CE0D3D" w:rsidP="00CE0D3D">
      <w:pPr>
        <w:pStyle w:val="ListParagraph"/>
        <w:numPr>
          <w:ilvl w:val="1"/>
          <w:numId w:val="54"/>
        </w:numPr>
      </w:pPr>
      <w:r w:rsidRPr="0074298D">
        <w:rPr>
          <w:b/>
          <w:bCs/>
        </w:rPr>
        <w:t>Contiguous Storage</w:t>
      </w:r>
      <w:r>
        <w:t>: Stored back-to-back in memory.</w:t>
      </w:r>
    </w:p>
    <w:p w14:paraId="66436B2D" w14:textId="3D50CD8C" w:rsidR="00CE0D3D" w:rsidRDefault="00CE0D3D" w:rsidP="00CE0D3D">
      <w:pPr>
        <w:pStyle w:val="ListParagraph"/>
        <w:numPr>
          <w:ilvl w:val="1"/>
          <w:numId w:val="54"/>
        </w:numPr>
      </w:pPr>
      <w:r w:rsidRPr="0074298D">
        <w:rPr>
          <w:b/>
          <w:bCs/>
        </w:rPr>
        <w:t>Indexing</w:t>
      </w:r>
      <w:r>
        <w:t>: Elements are accessed using indexes starting from 0.</w:t>
      </w:r>
    </w:p>
    <w:p w14:paraId="61089676" w14:textId="77777777" w:rsidR="0074298D" w:rsidRDefault="0074298D" w:rsidP="0074298D"/>
    <w:p w14:paraId="387D403B" w14:textId="77777777" w:rsidR="0074298D" w:rsidRDefault="0074298D" w:rsidP="0074298D">
      <w:pPr>
        <w:pStyle w:val="Heading3"/>
      </w:pPr>
      <w:bookmarkStart w:id="2" w:name="_Toc199667033"/>
      <w:r>
        <w:t>What does "Linear" mean?</w:t>
      </w:r>
      <w:bookmarkEnd w:id="2"/>
    </w:p>
    <w:p w14:paraId="3815F060" w14:textId="77777777" w:rsidR="0074298D" w:rsidRDefault="0074298D" w:rsidP="0074298D">
      <w:pPr>
        <w:pStyle w:val="ListParagraph"/>
        <w:numPr>
          <w:ilvl w:val="0"/>
          <w:numId w:val="55"/>
        </w:numPr>
      </w:pPr>
      <w:r w:rsidRPr="0074298D">
        <w:rPr>
          <w:b/>
          <w:bCs/>
        </w:rPr>
        <w:t>Logically Linear</w:t>
      </w:r>
      <w:r>
        <w:t>: Elements follow a sequence — one comes after the other.</w:t>
      </w:r>
    </w:p>
    <w:p w14:paraId="3CB35DA7" w14:textId="77777777" w:rsidR="0074298D" w:rsidRDefault="0074298D" w:rsidP="0074298D">
      <w:pPr>
        <w:pStyle w:val="ListParagraph"/>
        <w:numPr>
          <w:ilvl w:val="0"/>
          <w:numId w:val="55"/>
        </w:numPr>
      </w:pPr>
      <w:r>
        <w:t xml:space="preserve">It's </w:t>
      </w:r>
      <w:r w:rsidRPr="0074298D">
        <w:rPr>
          <w:b/>
          <w:bCs/>
          <w:highlight w:val="yellow"/>
        </w:rPr>
        <w:t>not</w:t>
      </w:r>
      <w:r w:rsidRPr="0074298D">
        <w:rPr>
          <w:b/>
          <w:bCs/>
        </w:rPr>
        <w:t xml:space="preserve"> about memory layout</w:t>
      </w:r>
      <w:r>
        <w:t>, but how we access the data.</w:t>
      </w:r>
    </w:p>
    <w:p w14:paraId="228EDD83" w14:textId="481CB426" w:rsidR="0074298D" w:rsidRDefault="0074298D" w:rsidP="0074298D">
      <w:pPr>
        <w:pStyle w:val="ListParagraph"/>
        <w:numPr>
          <w:ilvl w:val="0"/>
          <w:numId w:val="55"/>
        </w:numPr>
      </w:pPr>
      <w:r>
        <w:t>Arrays are linear, but trees and graphs are non-linear data structures because elements don't follow a strict sequence.</w:t>
      </w:r>
    </w:p>
    <w:p w14:paraId="76C7F252" w14:textId="3C0F4A98" w:rsidR="00855905" w:rsidRDefault="00855905">
      <w:pPr>
        <w:spacing w:after="160" w:line="259" w:lineRule="auto"/>
        <w:jc w:val="left"/>
      </w:pPr>
      <w:r>
        <w:br w:type="page"/>
      </w:r>
    </w:p>
    <w:p w14:paraId="70C0B905" w14:textId="71DF966D" w:rsidR="00855905" w:rsidRDefault="00855905" w:rsidP="00855905">
      <w:pPr>
        <w:pStyle w:val="Heading2"/>
      </w:pPr>
      <w:bookmarkStart w:id="3" w:name="_Toc199667034"/>
      <w:r>
        <w:lastRenderedPageBreak/>
        <w:t>Problems</w:t>
      </w:r>
      <w:bookmarkEnd w:id="3"/>
    </w:p>
    <w:p w14:paraId="31AD751F" w14:textId="0C27DFC8" w:rsidR="00855905" w:rsidRDefault="00855905" w:rsidP="00855905">
      <w:pPr>
        <w:pStyle w:val="Heading3"/>
      </w:pPr>
      <w:bookmarkStart w:id="4" w:name="_Toc199667035"/>
      <w:r>
        <w:t>Question 1:</w:t>
      </w:r>
      <w:bookmarkEnd w:id="4"/>
      <w:r>
        <w:t xml:space="preserve"> </w:t>
      </w:r>
    </w:p>
    <w:p w14:paraId="20C5C7AE" w14:textId="3568AFAA" w:rsidR="00855905" w:rsidRDefault="00855905" w:rsidP="00855905">
      <w:pPr>
        <w:pStyle w:val="ListParagraph"/>
        <w:numPr>
          <w:ilvl w:val="0"/>
          <w:numId w:val="56"/>
        </w:numPr>
      </w:pPr>
      <w:r>
        <w:t>G</w:t>
      </w:r>
      <w:r>
        <w:t xml:space="preserve">iven an </w:t>
      </w:r>
      <w:r>
        <w:t>array a</w:t>
      </w:r>
      <w:r>
        <w:t>nd you want to count the number of elements having at least one element</w:t>
      </w:r>
      <w:r>
        <w:t xml:space="preserve"> </w:t>
      </w:r>
      <w:r>
        <w:t>greater than themselves.</w:t>
      </w:r>
    </w:p>
    <w:p w14:paraId="7C126B98" w14:textId="77777777" w:rsidR="009F375F" w:rsidRDefault="009F375F" w:rsidP="009F375F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</w:rPr>
      </w:pPr>
      <w:r w:rsidRPr="009F375F">
        <w:rPr>
          <w:rFonts w:ascii="Consolas" w:hAnsi="Consolas"/>
          <w:color w:val="800000"/>
          <w:sz w:val="27"/>
          <w:szCs w:val="27"/>
        </w:rPr>
        <w:t>Input</w:t>
      </w:r>
      <w:r w:rsidRPr="009F375F">
        <w:rPr>
          <w:rFonts w:ascii="Consolas" w:hAnsi="Consolas"/>
          <w:color w:val="000000"/>
          <w:sz w:val="27"/>
          <w:szCs w:val="27"/>
        </w:rPr>
        <w:t>: [-3, -2, 6, 8, 4, 8, 5]</w:t>
      </w:r>
    </w:p>
    <w:p w14:paraId="66C04B99" w14:textId="77777777" w:rsidR="009F375F" w:rsidRPr="009F375F" w:rsidRDefault="009F375F" w:rsidP="009F375F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</w:rPr>
      </w:pPr>
    </w:p>
    <w:p w14:paraId="2F2F89C8" w14:textId="77777777" w:rsidR="009F375F" w:rsidRDefault="009F375F" w:rsidP="009F375F">
      <w:pPr>
        <w:pStyle w:val="ListParagraph"/>
        <w:numPr>
          <w:ilvl w:val="1"/>
          <w:numId w:val="56"/>
        </w:numPr>
      </w:pPr>
      <w:r>
        <w:t>Max element = 8</w:t>
      </w:r>
    </w:p>
    <w:p w14:paraId="4DC59792" w14:textId="77777777" w:rsidR="009F375F" w:rsidRDefault="009F375F" w:rsidP="009F375F">
      <w:pPr>
        <w:pStyle w:val="ListParagraph"/>
        <w:numPr>
          <w:ilvl w:val="1"/>
          <w:numId w:val="56"/>
        </w:numPr>
      </w:pPr>
      <w:r>
        <w:t>Elements not having any greater than themselves = All elements equal to 8</w:t>
      </w:r>
    </w:p>
    <w:p w14:paraId="6EA47012" w14:textId="305494AE" w:rsidR="009F375F" w:rsidRDefault="009F375F" w:rsidP="009F375F">
      <w:pPr>
        <w:pStyle w:val="ListParagraph"/>
        <w:numPr>
          <w:ilvl w:val="1"/>
          <w:numId w:val="56"/>
        </w:numPr>
      </w:pPr>
      <w:r>
        <w:t>All others have at least one greater value (8)</w:t>
      </w:r>
    </w:p>
    <w:p w14:paraId="47FA4501" w14:textId="124EE67F" w:rsidR="009F375F" w:rsidRDefault="009F375F" w:rsidP="009F375F">
      <w:pPr>
        <w:pStyle w:val="ListParagraph"/>
        <w:numPr>
          <w:ilvl w:val="0"/>
          <w:numId w:val="56"/>
        </w:numPr>
      </w:pPr>
      <w:r w:rsidRPr="009F375F">
        <w:t>Final Answer = Total elements (7) − Count of max elements (2) = 5</w:t>
      </w:r>
    </w:p>
    <w:p w14:paraId="115B4DE4" w14:textId="77777777" w:rsidR="00017EA1" w:rsidRDefault="00017EA1" w:rsidP="00017EA1">
      <w:pPr>
        <w:pStyle w:val="Heading4"/>
      </w:pPr>
      <w:r>
        <w:t>Step-by-Step Strategy:</w:t>
      </w:r>
    </w:p>
    <w:p w14:paraId="76C7D6B4" w14:textId="77777777" w:rsidR="00017EA1" w:rsidRDefault="00017EA1" w:rsidP="00017EA1">
      <w:pPr>
        <w:pStyle w:val="ListParagraph"/>
        <w:numPr>
          <w:ilvl w:val="0"/>
          <w:numId w:val="57"/>
        </w:numPr>
      </w:pPr>
      <w:r>
        <w:t>Find the maximum value in the array.</w:t>
      </w:r>
    </w:p>
    <w:p w14:paraId="78268011" w14:textId="77777777" w:rsidR="00017EA1" w:rsidRDefault="00017EA1" w:rsidP="00017EA1">
      <w:pPr>
        <w:pStyle w:val="ListParagraph"/>
        <w:numPr>
          <w:ilvl w:val="0"/>
          <w:numId w:val="57"/>
        </w:numPr>
      </w:pPr>
      <w:r>
        <w:t>Count how many times the maximum value occurs.</w:t>
      </w:r>
    </w:p>
    <w:p w14:paraId="3DEC9397" w14:textId="7E82BA00" w:rsidR="00017EA1" w:rsidRPr="00017EA1" w:rsidRDefault="00017EA1" w:rsidP="00017EA1">
      <w:pPr>
        <w:pStyle w:val="ListParagraph"/>
        <w:numPr>
          <w:ilvl w:val="0"/>
          <w:numId w:val="57"/>
        </w:numPr>
      </w:pPr>
      <w:r>
        <w:t>Compute answer as:</w:t>
      </w:r>
      <w:r>
        <w:t xml:space="preserve"> </w:t>
      </w:r>
      <w:r w:rsidRPr="00017EA1">
        <w:rPr>
          <w:rFonts w:ascii="Consolas" w:hAnsi="Consolas"/>
          <w:color w:val="000000"/>
          <w:sz w:val="27"/>
          <w:szCs w:val="27"/>
        </w:rPr>
        <w:t xml:space="preserve">answer = n - </w:t>
      </w:r>
      <w:proofErr w:type="spellStart"/>
      <w:r w:rsidRPr="00017EA1">
        <w:rPr>
          <w:rFonts w:ascii="Consolas" w:hAnsi="Consolas"/>
          <w:color w:val="000000"/>
          <w:sz w:val="27"/>
          <w:szCs w:val="27"/>
        </w:rPr>
        <w:t>count_of_max</w:t>
      </w:r>
      <w:proofErr w:type="spellEnd"/>
    </w:p>
    <w:p w14:paraId="711E8CE5" w14:textId="766AB07A" w:rsidR="00017EA1" w:rsidRDefault="00017EA1" w:rsidP="00017EA1">
      <w:pPr>
        <w:pStyle w:val="Heading4"/>
      </w:pPr>
      <w:r>
        <w:t>Implementation in Two Loops</w:t>
      </w:r>
    </w:p>
    <w:p w14:paraId="30822902" w14:textId="2F2E4ADE" w:rsidR="00017EA1" w:rsidRDefault="00017EA1" w:rsidP="00017EA1">
      <w:pPr>
        <w:pStyle w:val="ListParagraph"/>
        <w:numPr>
          <w:ilvl w:val="0"/>
          <w:numId w:val="58"/>
        </w:numPr>
      </w:pPr>
      <w:r>
        <w:t xml:space="preserve">Step 1: Find the </w:t>
      </w:r>
      <w:r w:rsidRPr="009F617A">
        <w:rPr>
          <w:rFonts w:ascii="Consolas" w:hAnsi="Consolas"/>
          <w:color w:val="000000"/>
          <w:sz w:val="27"/>
          <w:szCs w:val="27"/>
        </w:rPr>
        <w:t>maximum</w:t>
      </w:r>
      <w:r>
        <w:t xml:space="preserve"> </w:t>
      </w:r>
      <w:r w:rsidRPr="009F617A">
        <w:rPr>
          <w:rFonts w:ascii="Consolas" w:hAnsi="Consolas"/>
          <w:color w:val="000000"/>
          <w:sz w:val="27"/>
          <w:szCs w:val="27"/>
        </w:rPr>
        <w:t>element</w:t>
      </w:r>
    </w:p>
    <w:p w14:paraId="22BBEAC7" w14:textId="03C084D1" w:rsidR="00017EA1" w:rsidRDefault="00017EA1" w:rsidP="00017EA1">
      <w:pPr>
        <w:pStyle w:val="ListParagraph"/>
        <w:numPr>
          <w:ilvl w:val="0"/>
          <w:numId w:val="58"/>
        </w:numPr>
      </w:pPr>
      <w:r>
        <w:t xml:space="preserve">Step 2: </w:t>
      </w:r>
      <w:r w:rsidRPr="009F617A">
        <w:rPr>
          <w:rFonts w:ascii="Consolas" w:hAnsi="Consolas"/>
          <w:color w:val="000000"/>
          <w:sz w:val="27"/>
          <w:szCs w:val="27"/>
        </w:rPr>
        <w:t>Count</w:t>
      </w:r>
      <w:r>
        <w:t xml:space="preserve"> frequency of the </w:t>
      </w:r>
      <w:r w:rsidRPr="009F617A">
        <w:rPr>
          <w:rFonts w:ascii="Consolas" w:hAnsi="Consolas"/>
          <w:color w:val="000000"/>
          <w:sz w:val="27"/>
          <w:szCs w:val="27"/>
        </w:rPr>
        <w:t>max</w:t>
      </w:r>
      <w:r>
        <w:t xml:space="preserve"> </w:t>
      </w:r>
      <w:r w:rsidRPr="009F617A">
        <w:rPr>
          <w:rFonts w:ascii="Consolas" w:hAnsi="Consolas"/>
          <w:color w:val="000000"/>
          <w:sz w:val="27"/>
          <w:szCs w:val="27"/>
        </w:rPr>
        <w:t>element</w:t>
      </w:r>
    </w:p>
    <w:p w14:paraId="3F9F607B" w14:textId="39475C79" w:rsidR="009F617A" w:rsidRDefault="009F617A" w:rsidP="00017EA1">
      <w:pPr>
        <w:pStyle w:val="ListParagraph"/>
        <w:numPr>
          <w:ilvl w:val="0"/>
          <w:numId w:val="58"/>
        </w:numPr>
      </w:pPr>
      <w:r>
        <w:t>Step 3: Return the answer as ‘</w:t>
      </w:r>
      <w:r w:rsidRPr="009F617A">
        <w:rPr>
          <w:rFonts w:ascii="Consolas" w:hAnsi="Consolas"/>
          <w:color w:val="000000"/>
          <w:sz w:val="27"/>
          <w:szCs w:val="27"/>
        </w:rPr>
        <w:t>n – count</w:t>
      </w:r>
      <w:r>
        <w:t>’</w:t>
      </w:r>
    </w:p>
    <w:p w14:paraId="20800220" w14:textId="7345C20E" w:rsidR="00B4075B" w:rsidRDefault="00B4075B" w:rsidP="00017E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4561A" wp14:editId="7C8C7BFF">
                <wp:simplePos x="0" y="0"/>
                <wp:positionH relativeFrom="column">
                  <wp:posOffset>-488950</wp:posOffset>
                </wp:positionH>
                <wp:positionV relativeFrom="paragraph">
                  <wp:posOffset>140970</wp:posOffset>
                </wp:positionV>
                <wp:extent cx="3981450" cy="2673350"/>
                <wp:effectExtent l="0" t="0" r="19050" b="12700"/>
                <wp:wrapSquare wrapText="bothSides"/>
                <wp:docPr id="788592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8E7A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Approach1(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3B3BFBB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073358BF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_MI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57E047A4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()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52293784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gt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1243B41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4A60E133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01AC2B43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count = 0;</w:t>
                            </w:r>
                          </w:p>
                          <w:p w14:paraId="450452A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()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51E2A13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7E4E8FD7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count++;</w:t>
                            </w:r>
                          </w:p>
                          <w:p w14:paraId="26F13068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0DDABEA8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</w:p>
                          <w:p w14:paraId="1BD0E157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 - count;</w:t>
                            </w:r>
                          </w:p>
                          <w:p w14:paraId="0A1272FE" w14:textId="376183D3" w:rsidR="009F617A" w:rsidRPr="00E5789A" w:rsidRDefault="00E5789A" w:rsidP="00E578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45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pt;margin-top:11.1pt;width:313.5pt;height:21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" fillcolor="white [3201]" strokeweight=".5pt">
                <v:textbox>
                  <w:txbxContent>
                    <w:p w14:paraId="2BD8E7A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Approach1(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3B3BFBB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{</w:t>
                      </w:r>
                    </w:p>
                    <w:p w14:paraId="073358BF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6F008A"/>
                          <w:sz w:val="23"/>
                          <w:szCs w:val="23"/>
                          <w:highlight w:val="white"/>
                          <w:lang w:eastAsia="en-US"/>
                        </w:rPr>
                        <w:t>INT_MI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57E047A4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()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52293784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gt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1243B41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4A60E133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01AC2B43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count = 0;</w:t>
                      </w:r>
                    </w:p>
                    <w:p w14:paraId="450452A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()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51E2A13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7E4E8FD7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count++;</w:t>
                      </w:r>
                    </w:p>
                    <w:p w14:paraId="26F13068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0DDABEA8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</w:p>
                    <w:p w14:paraId="1BD0E157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 - count;</w:t>
                      </w:r>
                    </w:p>
                    <w:p w14:paraId="0A1272FE" w14:textId="376183D3" w:rsidR="009F617A" w:rsidRPr="00E5789A" w:rsidRDefault="00E5789A" w:rsidP="00E5789A">
                      <w:pPr>
                        <w:rPr>
                          <w:sz w:val="28"/>
                          <w:szCs w:val="28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7E40E" w14:textId="27794B2D" w:rsidR="009F617A" w:rsidRDefault="009F617A" w:rsidP="00017EA1"/>
    <w:p w14:paraId="00347C95" w14:textId="2DFAA15B" w:rsidR="00E5789A" w:rsidRDefault="00E5789A" w:rsidP="00017EA1">
      <m:oMathPara>
        <m:oMath>
          <m:r>
            <w:rPr>
              <w:rFonts w:ascii="Cambria Math" w:hAnsi="Cambria Math"/>
            </w:rPr>
            <m:t>TC = First loop + Second loop</m:t>
          </m:r>
        </m:oMath>
      </m:oMathPara>
    </w:p>
    <w:p w14:paraId="36FC2325" w14:textId="4FBF7D3D" w:rsidR="009F617A" w:rsidRPr="009F617A" w:rsidRDefault="009F617A" w:rsidP="00017EA1">
      <m:oMathPara>
        <m:oMath>
          <m:r>
            <w:rPr>
              <w:rFonts w:ascii="Cambria Math" w:hAnsi="Cambria Math"/>
            </w:rPr>
            <m:t>TC = N + N</m:t>
          </m:r>
        </m:oMath>
      </m:oMathPara>
    </w:p>
    <w:p w14:paraId="0C001328" w14:textId="7AECAAF4" w:rsidR="009F617A" w:rsidRPr="009F617A" w:rsidRDefault="009F617A" w:rsidP="00017EA1">
      <m:oMathPara>
        <m:oMath>
          <m:r>
            <w:rPr>
              <w:rFonts w:ascii="Cambria Math" w:hAnsi="Cambria Math"/>
            </w:rPr>
            <m:t>TC = 2N</m:t>
          </m:r>
        </m:oMath>
      </m:oMathPara>
    </w:p>
    <w:p w14:paraId="0DC644AE" w14:textId="3EC4261F" w:rsidR="009F617A" w:rsidRPr="009F617A" w:rsidRDefault="009F617A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2B3213EE" w14:textId="47FADAA6" w:rsidR="009F617A" w:rsidRPr="009F617A" w:rsidRDefault="009F617A" w:rsidP="00017EA1">
      <m:oMathPara>
        <m:oMath>
          <m:r>
            <w:rPr>
              <w:rFonts w:ascii="Cambria Math" w:hAnsi="Cambria Math"/>
            </w:rPr>
            <m:t xml:space="preserve">SC = </m:t>
          </m:r>
          <m:r>
            <w:rPr>
              <w:rFonts w:ascii="Cambria Math" w:eastAsiaTheme="minorHAnsi" w:hAnsi="Cambria Math" w:cs="Cascadia Mono"/>
              <w:color w:val="000000"/>
              <w:sz w:val="23"/>
              <w:szCs w:val="23"/>
              <w:highlight w:val="white"/>
              <w:lang w:eastAsia="en-US"/>
            </w:rPr>
            <m:t>maxElement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eastAsiaTheme="minorHAnsi" w:hAnsi="Cambria Math" w:cs="Cascadia Mono"/>
              <w:color w:val="000000"/>
              <w:sz w:val="23"/>
              <w:szCs w:val="23"/>
              <w:highlight w:val="white"/>
              <w:lang w:eastAsia="en-US"/>
            </w:rPr>
            <m:t>count</m:t>
          </m:r>
        </m:oMath>
      </m:oMathPara>
    </w:p>
    <w:p w14:paraId="7710194D" w14:textId="56109D7E" w:rsidR="009F617A" w:rsidRPr="00E5789A" w:rsidRDefault="00E5789A" w:rsidP="00017EA1">
      <m:oMathPara>
        <m:oMath>
          <m:r>
            <w:rPr>
              <w:rFonts w:ascii="Cambria Math" w:hAnsi="Cambria Math"/>
            </w:rPr>
            <m:t>S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2D9F59A" w14:textId="2E759B8F" w:rsidR="00E5789A" w:rsidRPr="00E5789A" w:rsidRDefault="00E5789A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51B5CB0F" w14:textId="77777777" w:rsidR="00E5789A" w:rsidRPr="00E5789A" w:rsidRDefault="00E5789A" w:rsidP="00017EA1"/>
    <w:p w14:paraId="2797ABF8" w14:textId="77777777" w:rsidR="009F617A" w:rsidRPr="009F617A" w:rsidRDefault="009F617A" w:rsidP="00017EA1"/>
    <w:p w14:paraId="144C09EA" w14:textId="468E7BA8" w:rsidR="009F617A" w:rsidRDefault="009F617A" w:rsidP="009F617A">
      <w:pPr>
        <w:pStyle w:val="Heading4"/>
      </w:pPr>
      <w:r>
        <w:lastRenderedPageBreak/>
        <w:t>Single-Pass Implementation</w:t>
      </w:r>
    </w:p>
    <w:p w14:paraId="1DD3E7E6" w14:textId="77777777" w:rsidR="009F617A" w:rsidRDefault="009F617A" w:rsidP="009F617A">
      <w:pPr>
        <w:pStyle w:val="ListParagraph"/>
        <w:numPr>
          <w:ilvl w:val="0"/>
          <w:numId w:val="59"/>
        </w:numPr>
      </w:pPr>
      <w:r>
        <w:t>In a single loop, do both:</w:t>
      </w:r>
    </w:p>
    <w:p w14:paraId="657429E2" w14:textId="77777777" w:rsidR="009F617A" w:rsidRDefault="009F617A" w:rsidP="009F617A">
      <w:pPr>
        <w:pStyle w:val="ListParagraph"/>
        <w:numPr>
          <w:ilvl w:val="0"/>
          <w:numId w:val="60"/>
        </w:numPr>
      </w:pPr>
      <w:r>
        <w:t xml:space="preserve">Track the </w:t>
      </w:r>
      <w:r w:rsidRPr="009F617A">
        <w:rPr>
          <w:rFonts w:ascii="Consolas" w:hAnsi="Consolas"/>
          <w:color w:val="000000"/>
          <w:sz w:val="27"/>
          <w:szCs w:val="27"/>
        </w:rPr>
        <w:t>max element</w:t>
      </w:r>
      <w:r>
        <w:t xml:space="preserve"> seen so far</w:t>
      </w:r>
    </w:p>
    <w:p w14:paraId="029581B6" w14:textId="7E9818A0" w:rsidR="009F617A" w:rsidRPr="009F617A" w:rsidRDefault="00E5789A" w:rsidP="009F617A">
      <w:pPr>
        <w:pStyle w:val="ListParagraph"/>
        <w:numPr>
          <w:ilvl w:val="0"/>
          <w:numId w:val="6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5A0B9" wp14:editId="7E2AB92E">
                <wp:simplePos x="0" y="0"/>
                <wp:positionH relativeFrom="column">
                  <wp:posOffset>-330200</wp:posOffset>
                </wp:positionH>
                <wp:positionV relativeFrom="paragraph">
                  <wp:posOffset>347980</wp:posOffset>
                </wp:positionV>
                <wp:extent cx="3975100" cy="2660650"/>
                <wp:effectExtent l="0" t="0" r="25400" b="25400"/>
                <wp:wrapSquare wrapText="bothSides"/>
                <wp:docPr id="15236907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266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71C46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Approach2(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41748D02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count = 0;</w:t>
                            </w:r>
                          </w:p>
                          <w:p w14:paraId="2F526EED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_MI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87654D7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</w:p>
                          <w:p w14:paraId="3EA16E4F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()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52119B0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087421B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6A3E7E1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count = 1;</w:t>
                            </w:r>
                          </w:p>
                          <w:p w14:paraId="7A770D11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443D3C8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else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7C483B3E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count++;</w:t>
                            </w:r>
                          </w:p>
                          <w:p w14:paraId="7A15B3CE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2D9FD076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670D04A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 - count;</w:t>
                            </w:r>
                          </w:p>
                          <w:p w14:paraId="0979B798" w14:textId="79774C15" w:rsidR="00E5789A" w:rsidRPr="00E5789A" w:rsidRDefault="00E5789A" w:rsidP="00E578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A0B9" id="Text Box 3" o:spid="_x0000_s1027" type="#_x0000_t202" style="position:absolute;left:0;text-align:left;margin-left:-26pt;margin-top:27.4pt;width:313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" fillcolor="white [3201]" strokeweight=".5pt">
                <v:textbox>
                  <w:txbxContent>
                    <w:p w14:paraId="52271C46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Approach2(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41748D02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count = 0;</w:t>
                      </w:r>
                    </w:p>
                    <w:p w14:paraId="2F526EED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6F008A"/>
                          <w:sz w:val="23"/>
                          <w:szCs w:val="23"/>
                          <w:highlight w:val="white"/>
                          <w:lang w:eastAsia="en-US"/>
                        </w:rPr>
                        <w:t>INT_MI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087654D7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</w:p>
                    <w:p w14:paraId="3EA16E4F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()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52119B0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087421B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6A3E7E1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count = 1;</w:t>
                      </w:r>
                    </w:p>
                    <w:p w14:paraId="7A770D11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443D3C8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else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7C483B3E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count++;</w:t>
                      </w:r>
                    </w:p>
                    <w:p w14:paraId="7A15B3CE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2D9FD076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670D04A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 - count;</w:t>
                      </w:r>
                    </w:p>
                    <w:p w14:paraId="0979B798" w14:textId="79774C15" w:rsidR="00E5789A" w:rsidRPr="00E5789A" w:rsidRDefault="00E5789A" w:rsidP="00E5789A">
                      <w:pPr>
                        <w:rPr>
                          <w:sz w:val="28"/>
                          <w:szCs w:val="28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17A">
        <w:t xml:space="preserve">Maintain its </w:t>
      </w:r>
      <w:r w:rsidR="009F617A" w:rsidRPr="009F617A">
        <w:rPr>
          <w:rFonts w:ascii="Consolas" w:hAnsi="Consolas"/>
          <w:color w:val="000000"/>
          <w:sz w:val="27"/>
          <w:szCs w:val="27"/>
        </w:rPr>
        <w:t>count</w:t>
      </w:r>
    </w:p>
    <w:p w14:paraId="403CF18C" w14:textId="37E6CE4A" w:rsidR="00017EA1" w:rsidRDefault="00017EA1" w:rsidP="00E5789A"/>
    <w:p w14:paraId="1346F803" w14:textId="77777777" w:rsidR="00017EA1" w:rsidRDefault="00017EA1" w:rsidP="00017EA1"/>
    <w:p w14:paraId="07E8E62C" w14:textId="77777777" w:rsidR="00E5789A" w:rsidRDefault="00E5789A" w:rsidP="00017EA1"/>
    <w:p w14:paraId="6AC84C64" w14:textId="77777777" w:rsidR="00B4075B" w:rsidRDefault="00B4075B" w:rsidP="00017EA1"/>
    <w:p w14:paraId="0D6692A4" w14:textId="4675B570" w:rsidR="00E5789A" w:rsidRPr="00E5789A" w:rsidRDefault="00E5789A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5C2E1F40" w14:textId="15143AB6" w:rsidR="00E5789A" w:rsidRPr="00E5789A" w:rsidRDefault="00E5789A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4C5DD382" w14:textId="77777777" w:rsidR="00E5789A" w:rsidRPr="00E5789A" w:rsidRDefault="00E5789A" w:rsidP="00017EA1"/>
    <w:p w14:paraId="04AD392F" w14:textId="77777777" w:rsidR="00017EA1" w:rsidRDefault="00017EA1" w:rsidP="00017EA1"/>
    <w:p w14:paraId="0BC592C9" w14:textId="77777777" w:rsidR="00E5789A" w:rsidRDefault="00E5789A" w:rsidP="00017EA1"/>
    <w:p w14:paraId="5CC9B10F" w14:textId="77777777" w:rsidR="00E5789A" w:rsidRDefault="00E5789A" w:rsidP="00017EA1"/>
    <w:p w14:paraId="003E8072" w14:textId="77777777" w:rsidR="00E5789A" w:rsidRDefault="00E5789A" w:rsidP="00017EA1"/>
    <w:p w14:paraId="34129DB9" w14:textId="77777777" w:rsidR="00E5789A" w:rsidRDefault="00E5789A" w:rsidP="00017EA1"/>
    <w:p w14:paraId="3E30778E" w14:textId="77777777" w:rsidR="00E5789A" w:rsidRPr="00B75703" w:rsidRDefault="00E5789A" w:rsidP="00017EA1"/>
    <w:sectPr w:rsidR="00E5789A" w:rsidRPr="00B75703" w:rsidSect="007775A2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429A3" w14:textId="77777777" w:rsidR="001B46B8" w:rsidRDefault="001B46B8" w:rsidP="003D2EE3">
      <w:r>
        <w:separator/>
      </w:r>
    </w:p>
  </w:endnote>
  <w:endnote w:type="continuationSeparator" w:id="0">
    <w:p w14:paraId="616CFD76" w14:textId="77777777" w:rsidR="001B46B8" w:rsidRDefault="001B46B8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6B54E3EB" w:rsidR="00967C6C" w:rsidRDefault="00F61C13">
    <w:pPr>
      <w:pStyle w:val="Footer"/>
      <w:pBdr>
        <w:top w:val="single" w:sz="4" w:space="1" w:color="D9D9D9" w:themeColor="background1" w:themeShade="D9"/>
      </w:pBdr>
      <w:jc w:val="right"/>
    </w:pPr>
    <w:r w:rsidRPr="00F61C13">
      <w:t>Introduction to Arrays</w:t>
    </w:r>
    <w:r w:rsidR="003059EF"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4D32" w14:textId="77777777" w:rsidR="001B46B8" w:rsidRDefault="001B46B8" w:rsidP="003D2EE3">
      <w:r>
        <w:separator/>
      </w:r>
    </w:p>
  </w:footnote>
  <w:footnote w:type="continuationSeparator" w:id="0">
    <w:p w14:paraId="4F1AC463" w14:textId="77777777" w:rsidR="001B46B8" w:rsidRDefault="001B46B8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D3D"/>
    <w:multiLevelType w:val="hybridMultilevel"/>
    <w:tmpl w:val="6FA8F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F8A"/>
    <w:multiLevelType w:val="hybridMultilevel"/>
    <w:tmpl w:val="CC9E5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6832"/>
    <w:multiLevelType w:val="hybridMultilevel"/>
    <w:tmpl w:val="5406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122"/>
    <w:multiLevelType w:val="hybridMultilevel"/>
    <w:tmpl w:val="09B85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06D20"/>
    <w:multiLevelType w:val="hybridMultilevel"/>
    <w:tmpl w:val="61989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7119"/>
    <w:multiLevelType w:val="hybridMultilevel"/>
    <w:tmpl w:val="33C45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237"/>
    <w:multiLevelType w:val="hybridMultilevel"/>
    <w:tmpl w:val="A5ECC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03BE1"/>
    <w:multiLevelType w:val="hybridMultilevel"/>
    <w:tmpl w:val="42983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C3C08"/>
    <w:multiLevelType w:val="hybridMultilevel"/>
    <w:tmpl w:val="9558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34BB"/>
    <w:multiLevelType w:val="hybridMultilevel"/>
    <w:tmpl w:val="45B21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C0FE5"/>
    <w:multiLevelType w:val="hybridMultilevel"/>
    <w:tmpl w:val="93EE9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5D84"/>
    <w:multiLevelType w:val="hybridMultilevel"/>
    <w:tmpl w:val="BF62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71516D"/>
    <w:multiLevelType w:val="hybridMultilevel"/>
    <w:tmpl w:val="EF820A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7406F4"/>
    <w:multiLevelType w:val="hybridMultilevel"/>
    <w:tmpl w:val="CD385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95AD5"/>
    <w:multiLevelType w:val="hybridMultilevel"/>
    <w:tmpl w:val="B12EA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E51F1"/>
    <w:multiLevelType w:val="hybridMultilevel"/>
    <w:tmpl w:val="F2B8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625F9"/>
    <w:multiLevelType w:val="hybridMultilevel"/>
    <w:tmpl w:val="87C07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A01E0"/>
    <w:multiLevelType w:val="hybridMultilevel"/>
    <w:tmpl w:val="414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B65E6"/>
    <w:multiLevelType w:val="hybridMultilevel"/>
    <w:tmpl w:val="677A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99005D"/>
    <w:multiLevelType w:val="hybridMultilevel"/>
    <w:tmpl w:val="A97CADE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3444E6"/>
    <w:multiLevelType w:val="hybridMultilevel"/>
    <w:tmpl w:val="E35E4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40468"/>
    <w:multiLevelType w:val="hybridMultilevel"/>
    <w:tmpl w:val="392E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118D2"/>
    <w:multiLevelType w:val="hybridMultilevel"/>
    <w:tmpl w:val="B5A4F3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A2966"/>
    <w:multiLevelType w:val="hybridMultilevel"/>
    <w:tmpl w:val="F43C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452D0"/>
    <w:multiLevelType w:val="hybridMultilevel"/>
    <w:tmpl w:val="63A2C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3D2B"/>
    <w:multiLevelType w:val="hybridMultilevel"/>
    <w:tmpl w:val="D58CD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54A09"/>
    <w:multiLevelType w:val="hybridMultilevel"/>
    <w:tmpl w:val="E3A6D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33FEA"/>
    <w:multiLevelType w:val="hybridMultilevel"/>
    <w:tmpl w:val="8B70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02EC1"/>
    <w:multiLevelType w:val="hybridMultilevel"/>
    <w:tmpl w:val="B562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57874"/>
    <w:multiLevelType w:val="hybridMultilevel"/>
    <w:tmpl w:val="BF00F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27AFE"/>
    <w:multiLevelType w:val="hybridMultilevel"/>
    <w:tmpl w:val="51FE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72197"/>
    <w:multiLevelType w:val="hybridMultilevel"/>
    <w:tmpl w:val="5566A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85390"/>
    <w:multiLevelType w:val="hybridMultilevel"/>
    <w:tmpl w:val="F0C2E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B5726A"/>
    <w:multiLevelType w:val="hybridMultilevel"/>
    <w:tmpl w:val="30F2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513DE"/>
    <w:multiLevelType w:val="hybridMultilevel"/>
    <w:tmpl w:val="BFDE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D01EE"/>
    <w:multiLevelType w:val="hybridMultilevel"/>
    <w:tmpl w:val="6DFE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660C3"/>
    <w:multiLevelType w:val="hybridMultilevel"/>
    <w:tmpl w:val="A2A64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26BC7"/>
    <w:multiLevelType w:val="hybridMultilevel"/>
    <w:tmpl w:val="EA764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447324"/>
    <w:multiLevelType w:val="hybridMultilevel"/>
    <w:tmpl w:val="E95CE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74B2B"/>
    <w:multiLevelType w:val="hybridMultilevel"/>
    <w:tmpl w:val="8CF0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31B20"/>
    <w:multiLevelType w:val="hybridMultilevel"/>
    <w:tmpl w:val="A2F88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E4CFE"/>
    <w:multiLevelType w:val="hybridMultilevel"/>
    <w:tmpl w:val="6342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28"/>
  </w:num>
  <w:num w:numId="2" w16cid:durableId="1084568449">
    <w:abstractNumId w:val="13"/>
  </w:num>
  <w:num w:numId="3" w16cid:durableId="1573352208">
    <w:abstractNumId w:val="6"/>
  </w:num>
  <w:num w:numId="4" w16cid:durableId="1701196813">
    <w:abstractNumId w:val="18"/>
  </w:num>
  <w:num w:numId="5" w16cid:durableId="1201282388">
    <w:abstractNumId w:val="46"/>
  </w:num>
  <w:num w:numId="6" w16cid:durableId="279531127">
    <w:abstractNumId w:val="51"/>
  </w:num>
  <w:num w:numId="7" w16cid:durableId="1511987739">
    <w:abstractNumId w:val="23"/>
  </w:num>
  <w:num w:numId="8" w16cid:durableId="427626796">
    <w:abstractNumId w:val="0"/>
  </w:num>
  <w:num w:numId="9" w16cid:durableId="1635479547">
    <w:abstractNumId w:val="33"/>
  </w:num>
  <w:num w:numId="10" w16cid:durableId="622424038">
    <w:abstractNumId w:val="17"/>
  </w:num>
  <w:num w:numId="11" w16cid:durableId="628826310">
    <w:abstractNumId w:val="3"/>
  </w:num>
  <w:num w:numId="12" w16cid:durableId="381291345">
    <w:abstractNumId w:val="26"/>
  </w:num>
  <w:num w:numId="13" w16cid:durableId="562376050">
    <w:abstractNumId w:val="16"/>
  </w:num>
  <w:num w:numId="14" w16cid:durableId="2037999661">
    <w:abstractNumId w:val="47"/>
  </w:num>
  <w:num w:numId="15" w16cid:durableId="48847639">
    <w:abstractNumId w:val="48"/>
  </w:num>
  <w:num w:numId="16" w16cid:durableId="180094067">
    <w:abstractNumId w:val="44"/>
  </w:num>
  <w:num w:numId="17" w16cid:durableId="1288007276">
    <w:abstractNumId w:val="57"/>
  </w:num>
  <w:num w:numId="18" w16cid:durableId="1575436897">
    <w:abstractNumId w:val="45"/>
  </w:num>
  <w:num w:numId="19" w16cid:durableId="626203384">
    <w:abstractNumId w:val="49"/>
  </w:num>
  <w:num w:numId="20" w16cid:durableId="571699585">
    <w:abstractNumId w:val="31"/>
  </w:num>
  <w:num w:numId="21" w16cid:durableId="1572890824">
    <w:abstractNumId w:val="15"/>
  </w:num>
  <w:num w:numId="22" w16cid:durableId="697318358">
    <w:abstractNumId w:val="40"/>
  </w:num>
  <w:num w:numId="23" w16cid:durableId="1096169020">
    <w:abstractNumId w:val="11"/>
  </w:num>
  <w:num w:numId="24" w16cid:durableId="1924752615">
    <w:abstractNumId w:val="22"/>
  </w:num>
  <w:num w:numId="25" w16cid:durableId="1604025205">
    <w:abstractNumId w:val="12"/>
  </w:num>
  <w:num w:numId="26" w16cid:durableId="880898138">
    <w:abstractNumId w:val="55"/>
  </w:num>
  <w:num w:numId="27" w16cid:durableId="1600530226">
    <w:abstractNumId w:val="54"/>
  </w:num>
  <w:num w:numId="28" w16cid:durableId="1633558701">
    <w:abstractNumId w:val="56"/>
  </w:num>
  <w:num w:numId="29" w16cid:durableId="1933540239">
    <w:abstractNumId w:val="50"/>
  </w:num>
  <w:num w:numId="30" w16cid:durableId="31738019">
    <w:abstractNumId w:val="39"/>
  </w:num>
  <w:num w:numId="31" w16cid:durableId="361979374">
    <w:abstractNumId w:val="24"/>
  </w:num>
  <w:num w:numId="32" w16cid:durableId="1575356648">
    <w:abstractNumId w:val="41"/>
  </w:num>
  <w:num w:numId="33" w16cid:durableId="911353561">
    <w:abstractNumId w:val="5"/>
  </w:num>
  <w:num w:numId="34" w16cid:durableId="1539657224">
    <w:abstractNumId w:val="34"/>
  </w:num>
  <w:num w:numId="35" w16cid:durableId="1911573663">
    <w:abstractNumId w:val="37"/>
  </w:num>
  <w:num w:numId="36" w16cid:durableId="691228116">
    <w:abstractNumId w:val="2"/>
  </w:num>
  <w:num w:numId="37" w16cid:durableId="987512234">
    <w:abstractNumId w:val="53"/>
  </w:num>
  <w:num w:numId="38" w16cid:durableId="1383215221">
    <w:abstractNumId w:val="30"/>
  </w:num>
  <w:num w:numId="39" w16cid:durableId="800349110">
    <w:abstractNumId w:val="28"/>
    <w:lvlOverride w:ilvl="0">
      <w:startOverride w:val="1"/>
    </w:lvlOverride>
  </w:num>
  <w:num w:numId="40" w16cid:durableId="602811603">
    <w:abstractNumId w:val="42"/>
  </w:num>
  <w:num w:numId="41" w16cid:durableId="1948460888">
    <w:abstractNumId w:val="7"/>
  </w:num>
  <w:num w:numId="42" w16cid:durableId="1730613423">
    <w:abstractNumId w:val="35"/>
  </w:num>
  <w:num w:numId="43" w16cid:durableId="1623146585">
    <w:abstractNumId w:val="38"/>
  </w:num>
  <w:num w:numId="44" w16cid:durableId="2025201311">
    <w:abstractNumId w:val="52"/>
  </w:num>
  <w:num w:numId="45" w16cid:durableId="694380084">
    <w:abstractNumId w:val="27"/>
  </w:num>
  <w:num w:numId="46" w16cid:durableId="593633337">
    <w:abstractNumId w:val="28"/>
    <w:lvlOverride w:ilvl="0">
      <w:startOverride w:val="1"/>
    </w:lvlOverride>
  </w:num>
  <w:num w:numId="47" w16cid:durableId="787971831">
    <w:abstractNumId w:val="9"/>
  </w:num>
  <w:num w:numId="48" w16cid:durableId="1908958495">
    <w:abstractNumId w:val="10"/>
  </w:num>
  <w:num w:numId="49" w16cid:durableId="1050767320">
    <w:abstractNumId w:val="4"/>
  </w:num>
  <w:num w:numId="50" w16cid:durableId="891503160">
    <w:abstractNumId w:val="19"/>
  </w:num>
  <w:num w:numId="51" w16cid:durableId="1542475953">
    <w:abstractNumId w:val="43"/>
  </w:num>
  <w:num w:numId="52" w16cid:durableId="1740667092">
    <w:abstractNumId w:val="25"/>
  </w:num>
  <w:num w:numId="53" w16cid:durableId="169757458">
    <w:abstractNumId w:val="32"/>
  </w:num>
  <w:num w:numId="54" w16cid:durableId="1846820371">
    <w:abstractNumId w:val="8"/>
  </w:num>
  <w:num w:numId="55" w16cid:durableId="819689180">
    <w:abstractNumId w:val="21"/>
  </w:num>
  <w:num w:numId="56" w16cid:durableId="1429614902">
    <w:abstractNumId w:val="14"/>
  </w:num>
  <w:num w:numId="57" w16cid:durableId="2094739795">
    <w:abstractNumId w:val="1"/>
  </w:num>
  <w:num w:numId="58" w16cid:durableId="1577088412">
    <w:abstractNumId w:val="20"/>
  </w:num>
  <w:num w:numId="59" w16cid:durableId="1258714708">
    <w:abstractNumId w:val="36"/>
  </w:num>
  <w:num w:numId="60" w16cid:durableId="19631255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17EA1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654D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6BD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354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6B8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2DA8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81A"/>
    <w:rsid w:val="001F0C0A"/>
    <w:rsid w:val="001F1F7A"/>
    <w:rsid w:val="001F3E08"/>
    <w:rsid w:val="001F4810"/>
    <w:rsid w:val="001F5AC9"/>
    <w:rsid w:val="001F7E62"/>
    <w:rsid w:val="00200419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174CA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0D14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7FD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07B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36A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288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440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690F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308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3EED"/>
    <w:rsid w:val="005240A4"/>
    <w:rsid w:val="005248E7"/>
    <w:rsid w:val="00525E18"/>
    <w:rsid w:val="0052743B"/>
    <w:rsid w:val="005274D0"/>
    <w:rsid w:val="005278DE"/>
    <w:rsid w:val="0053066E"/>
    <w:rsid w:val="005323DA"/>
    <w:rsid w:val="00532875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5EA5"/>
    <w:rsid w:val="005D6802"/>
    <w:rsid w:val="005D78CD"/>
    <w:rsid w:val="005E07D8"/>
    <w:rsid w:val="005E1F8A"/>
    <w:rsid w:val="005E266B"/>
    <w:rsid w:val="005E34CC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3E41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3DF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4398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298D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6CB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775A2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49C2"/>
    <w:rsid w:val="00795790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25C7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3F6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905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568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2538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6246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87F88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D7E0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375F"/>
    <w:rsid w:val="009F4539"/>
    <w:rsid w:val="009F4886"/>
    <w:rsid w:val="009F5C12"/>
    <w:rsid w:val="009F5F3F"/>
    <w:rsid w:val="009F617A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052D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B53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CC1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5BB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75B"/>
    <w:rsid w:val="00B40954"/>
    <w:rsid w:val="00B417EF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26B2"/>
    <w:rsid w:val="00B74D1D"/>
    <w:rsid w:val="00B75703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4A1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1C76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9DA"/>
    <w:rsid w:val="00CE0BF2"/>
    <w:rsid w:val="00CE0D3D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0001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6B9C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0098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39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3F1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2AF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0D00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5789A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509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52F1"/>
    <w:rsid w:val="00F16C46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13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31D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5FC3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  <w:style w:type="character" w:customStyle="1" w:styleId="mpunct">
    <w:name w:val="mpunct"/>
    <w:basedOn w:val="DefaultParagraphFont"/>
    <w:rsid w:val="00795790"/>
  </w:style>
  <w:style w:type="character" w:customStyle="1" w:styleId="katex-error">
    <w:name w:val="katex-error"/>
    <w:basedOn w:val="DefaultParagraphFont"/>
    <w:rsid w:val="00B7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53</cp:revision>
  <cp:lastPrinted>2025-05-21T15:43:00Z</cp:lastPrinted>
  <dcterms:created xsi:type="dcterms:W3CDTF">2025-05-21T15:42:00Z</dcterms:created>
  <dcterms:modified xsi:type="dcterms:W3CDTF">2025-06-01T05:13:00Z</dcterms:modified>
</cp:coreProperties>
</file>